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123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rural hospitals to establish a health care collaborati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8.001, Insurance Code, is amended by amending Subdivision (2) and adding Subdivision (10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ealth care collaborative" means an ent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undertakes to arrange for medical and health care services for insurers, health maintenance organizations, and other payors in exchange for payments in cash or in kin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accepts and distributes payments for medical and health car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at consists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hysicia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rPr>
          <w:u w:val="single"/>
        </w:rPr>
        <w:t xml:space="preserve">rural hospital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t xml:space="preserve">  physicians and other health care provider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t xml:space="preserve"> [</w:t>
      </w:r>
      <w:r>
        <w:rPr>
          <w:strike/>
        </w:rPr>
        <w:t xml:space="preserve">(iii)</w:t>
      </w:r>
      <w:r>
        <w:t xml:space="preserve">] physicians and insurers or health maintenance organization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iv)</w:t>
      </w:r>
      <w:r>
        <w:t xml:space="preserve">]</w:t>
      </w:r>
      <w:r xml:space="preserve">
        <w:t> </w:t>
      </w:r>
      <w:r xml:space="preserve">
        <w:t> </w:t>
      </w:r>
      <w:r>
        <w:t xml:space="preserve">physicians, other health care providers, and insurers or health maintenance organization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at is certified by the commissioner under this chapter to lawfully accept and distribute payments to physicians and other health care providers using the reimbursement methodologies authorized by this chap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ural hospital" means a licensed hospital with 75 beds or fewer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in a county with a population of 50,000 or les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designated by the Centers for Medicare and Medicaid Services as a critical access hospital, rural referral center, or sole community hospi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48.052, Insurance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participants in a health care collaborative are all rural hospitals, each member of the board of directors must be a representative of a particip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